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：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海洋微生物科学技术培训班课程内容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tbl>
      <w:tblPr>
        <w:tblStyle w:val="9"/>
        <w:tblpPr w:leftFromText="180" w:rightFromText="180" w:horzAnchor="margin" w:tblpXSpec="center" w:tblpY="177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203"/>
        <w:gridCol w:w="3827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ascii="仿宋" w:hAnsi="仿宋" w:eastAsia="仿宋" w:cs="Times New Roman"/>
                <w:b/>
                <w:sz w:val="24"/>
              </w:rPr>
              <w:t>序号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</w:rPr>
              <w:t>主讲人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</w:rPr>
              <w:t>单位/职称职务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</w:rPr>
              <w:t>培训相关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刘双江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中国科学院微生物研究所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所长/研究员/博导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微生物组学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周宁一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上海交通大学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特聘教授/博导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功能基因的挖掘与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罗海伟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香港中文大学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T</w:t>
            </w:r>
            <w:r>
              <w:rPr>
                <w:rFonts w:ascii="Times New Roman" w:hAnsi="Times New Roman" w:eastAsia="仿宋" w:cs="Times New Roman"/>
                <w:sz w:val="24"/>
              </w:rPr>
              <w:t>enure-track助理教授/博导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单细胞基因组学在海洋微生物生态与进化研究中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吴庆龙</w:t>
            </w:r>
          </w:p>
        </w:tc>
        <w:tc>
          <w:tcPr>
            <w:tcW w:w="3827" w:type="dxa"/>
            <w:vAlign w:val="center"/>
          </w:tcPr>
          <w:p>
            <w:pPr>
              <w:pStyle w:val="2"/>
              <w:shd w:val="clear" w:color="auto" w:fill="FFFFFF"/>
              <w:spacing w:before="0" w:beforeAutospacing="0" w:after="15" w:afterAutospacing="0"/>
              <w:rPr>
                <w:rFonts w:ascii="Times New Roman" w:hAnsi="Times New Roman" w:eastAsia="仿宋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 w:val="0"/>
                <w:bCs w:val="0"/>
                <w:kern w:val="2"/>
                <w:sz w:val="24"/>
                <w:szCs w:val="24"/>
              </w:rPr>
              <w:t>中国科学院南京地理与湖泊研究所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研究员/博导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内陆水体的微生物组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邵宗泽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国家海洋局第三海洋研究所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重点实验室主任/研究员/博导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基于组学的海洋细菌系统进化与功能研究</w:t>
            </w:r>
          </w:p>
        </w:tc>
      </w:tr>
    </w:tbl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133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2D"/>
    <w:rsid w:val="00001FFD"/>
    <w:rsid w:val="000B06C8"/>
    <w:rsid w:val="000B65BD"/>
    <w:rsid w:val="000E579E"/>
    <w:rsid w:val="00106E53"/>
    <w:rsid w:val="0011552D"/>
    <w:rsid w:val="00124B14"/>
    <w:rsid w:val="00143BFC"/>
    <w:rsid w:val="001477B4"/>
    <w:rsid w:val="001742BD"/>
    <w:rsid w:val="001A60E8"/>
    <w:rsid w:val="00214B07"/>
    <w:rsid w:val="00281943"/>
    <w:rsid w:val="002C366E"/>
    <w:rsid w:val="002C51B1"/>
    <w:rsid w:val="002C7A2D"/>
    <w:rsid w:val="002D70AB"/>
    <w:rsid w:val="0030358F"/>
    <w:rsid w:val="00321227"/>
    <w:rsid w:val="0032217C"/>
    <w:rsid w:val="00372CF4"/>
    <w:rsid w:val="0039206B"/>
    <w:rsid w:val="003A21A1"/>
    <w:rsid w:val="003A4A3D"/>
    <w:rsid w:val="003B1B0E"/>
    <w:rsid w:val="003D6197"/>
    <w:rsid w:val="003F36F3"/>
    <w:rsid w:val="00413889"/>
    <w:rsid w:val="004157DF"/>
    <w:rsid w:val="00522C07"/>
    <w:rsid w:val="00556D66"/>
    <w:rsid w:val="005B4AD6"/>
    <w:rsid w:val="0060749B"/>
    <w:rsid w:val="00636E55"/>
    <w:rsid w:val="00647B0F"/>
    <w:rsid w:val="006D1416"/>
    <w:rsid w:val="006E7025"/>
    <w:rsid w:val="00790C0A"/>
    <w:rsid w:val="007F4DB0"/>
    <w:rsid w:val="008202C2"/>
    <w:rsid w:val="00851F83"/>
    <w:rsid w:val="0086434A"/>
    <w:rsid w:val="00880F22"/>
    <w:rsid w:val="008B3DF3"/>
    <w:rsid w:val="008D332C"/>
    <w:rsid w:val="00906A78"/>
    <w:rsid w:val="0091241D"/>
    <w:rsid w:val="009305CB"/>
    <w:rsid w:val="0093522E"/>
    <w:rsid w:val="00960EA7"/>
    <w:rsid w:val="00974741"/>
    <w:rsid w:val="00975D27"/>
    <w:rsid w:val="00992FE5"/>
    <w:rsid w:val="009F3674"/>
    <w:rsid w:val="00A47F86"/>
    <w:rsid w:val="00A72E28"/>
    <w:rsid w:val="00AC4B96"/>
    <w:rsid w:val="00AC7B3F"/>
    <w:rsid w:val="00B23D3E"/>
    <w:rsid w:val="00B52194"/>
    <w:rsid w:val="00BA65FD"/>
    <w:rsid w:val="00BC497E"/>
    <w:rsid w:val="00BC534A"/>
    <w:rsid w:val="00C37306"/>
    <w:rsid w:val="00CB20F1"/>
    <w:rsid w:val="00CF3B0A"/>
    <w:rsid w:val="00D24407"/>
    <w:rsid w:val="00D261EE"/>
    <w:rsid w:val="00D853F0"/>
    <w:rsid w:val="00DC0822"/>
    <w:rsid w:val="00E03BDB"/>
    <w:rsid w:val="00E063A4"/>
    <w:rsid w:val="00E20F2B"/>
    <w:rsid w:val="00E51982"/>
    <w:rsid w:val="00E96E82"/>
    <w:rsid w:val="00EC12E6"/>
    <w:rsid w:val="00ED30AF"/>
    <w:rsid w:val="00EF4E13"/>
    <w:rsid w:val="00FA50EC"/>
    <w:rsid w:val="073C4F09"/>
    <w:rsid w:val="232914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Char Char1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标题 3 Char"/>
    <w:basedOn w:val="6"/>
    <w:link w:val="2"/>
    <w:qFormat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B9DC8-6B1D-4354-8D90-8493F5743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</Pages>
  <Words>204</Words>
  <Characters>1164</Characters>
  <Lines>9</Lines>
  <Paragraphs>2</Paragraphs>
  <TotalTime>0</TotalTime>
  <ScaleCrop>false</ScaleCrop>
  <LinksUpToDate>false</LinksUpToDate>
  <CharactersWithSpaces>136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2:33:00Z</dcterms:created>
  <dc:creator>Administrator</dc:creator>
  <cp:lastModifiedBy>501</cp:lastModifiedBy>
  <cp:lastPrinted>2017-09-29T03:31:00Z</cp:lastPrinted>
  <dcterms:modified xsi:type="dcterms:W3CDTF">2017-09-30T06:07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